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83" w:rsidRPr="00F91483" w:rsidRDefault="00F91483" w:rsidP="00F91483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88925</wp:posOffset>
            </wp:positionV>
            <wp:extent cx="3108325" cy="2220595"/>
            <wp:effectExtent l="19050" t="0" r="0" b="0"/>
            <wp:wrapSquare wrapText="bothSides"/>
            <wp:docPr id="9" name="Рисунок 3" descr="C:\Users\new\Desktop\фото семинар 21.10.15\IMG_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esktop\фото семинар 21.10.15\IMG_6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483">
        <w:rPr>
          <w:rFonts w:ascii="Times New Roman" w:hAnsi="Times New Roman" w:cs="Times New Roman"/>
          <w:b/>
          <w:i/>
          <w:sz w:val="24"/>
          <w:szCs w:val="24"/>
        </w:rPr>
        <w:t>Семинар по охране труда</w:t>
      </w:r>
    </w:p>
    <w:p w:rsidR="008F7F5F" w:rsidRPr="00EB22E1" w:rsidRDefault="00F91483" w:rsidP="00A93A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442845</wp:posOffset>
            </wp:positionV>
            <wp:extent cx="3753485" cy="2427605"/>
            <wp:effectExtent l="19050" t="0" r="0" b="0"/>
            <wp:wrapSquare wrapText="bothSides"/>
            <wp:docPr id="7" name="Рисунок 1" descr="C:\Users\new\Desktop\фото семинар 21.10.15\IMG_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фото семинар 21.10.15\IMG_6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A11" w:rsidRPr="00EB22E1">
        <w:rPr>
          <w:rFonts w:ascii="Times New Roman" w:hAnsi="Times New Roman" w:cs="Times New Roman"/>
          <w:sz w:val="24"/>
          <w:szCs w:val="24"/>
        </w:rPr>
        <w:t xml:space="preserve">21 октября 2015 г. в актовом зале Доме Профсоюзов состоялся семинар по охране труда. </w:t>
      </w:r>
      <w:r w:rsidR="009714A1" w:rsidRPr="00EB22E1">
        <w:rPr>
          <w:rFonts w:ascii="Times New Roman" w:hAnsi="Times New Roman" w:cs="Times New Roman"/>
          <w:sz w:val="24"/>
          <w:szCs w:val="24"/>
        </w:rPr>
        <w:t>Семинар был организован Региональным отделением</w:t>
      </w:r>
      <w:r w:rsidR="00A93A11" w:rsidRPr="00EB22E1">
        <w:rPr>
          <w:rFonts w:ascii="Times New Roman" w:hAnsi="Times New Roman" w:cs="Times New Roman"/>
          <w:sz w:val="24"/>
          <w:szCs w:val="24"/>
        </w:rPr>
        <w:t xml:space="preserve"> Профсоюза образования</w:t>
      </w:r>
      <w:r w:rsidR="009714A1" w:rsidRPr="00EB22E1">
        <w:rPr>
          <w:rFonts w:ascii="Times New Roman" w:hAnsi="Times New Roman" w:cs="Times New Roman"/>
          <w:sz w:val="24"/>
          <w:szCs w:val="24"/>
        </w:rPr>
        <w:t xml:space="preserve"> и науки РФ по РТ</w:t>
      </w:r>
      <w:r w:rsidR="00A93A11" w:rsidRPr="00EB22E1">
        <w:rPr>
          <w:rFonts w:ascii="Times New Roman" w:hAnsi="Times New Roman" w:cs="Times New Roman"/>
          <w:sz w:val="24"/>
          <w:szCs w:val="24"/>
        </w:rPr>
        <w:t xml:space="preserve">. Семинар был проведен техническим инспектором труда Профсоюза Мариной </w:t>
      </w:r>
      <w:proofErr w:type="spellStart"/>
      <w:r w:rsidR="00157BCF">
        <w:rPr>
          <w:rFonts w:ascii="Times New Roman" w:hAnsi="Times New Roman" w:cs="Times New Roman"/>
          <w:sz w:val="24"/>
          <w:szCs w:val="24"/>
        </w:rPr>
        <w:t>Баклагиной</w:t>
      </w:r>
      <w:proofErr w:type="spellEnd"/>
      <w:r w:rsidR="00157BCF">
        <w:rPr>
          <w:rFonts w:ascii="Times New Roman" w:hAnsi="Times New Roman" w:cs="Times New Roman"/>
          <w:sz w:val="24"/>
          <w:szCs w:val="24"/>
        </w:rPr>
        <w:t>. Семинар посетило 78 человек – это председатели, внештатные технические инспекторы труда и уполномоченные лица по охране труда Профсоюза, специалисты по охране труда управлений образований и образовательных организаций.</w:t>
      </w:r>
    </w:p>
    <w:p w:rsidR="00F91483" w:rsidRDefault="00F91483" w:rsidP="00F91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минар был приглашен специалист </w:t>
      </w:r>
      <w:r w:rsidRPr="00EB22E1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МОН 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чил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ду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а выступила с</w:t>
      </w:r>
      <w:r w:rsidR="00713FE8" w:rsidRPr="00EB22E1">
        <w:rPr>
          <w:rFonts w:ascii="Times New Roman" w:hAnsi="Times New Roman" w:cs="Times New Roman"/>
          <w:sz w:val="24"/>
          <w:szCs w:val="24"/>
        </w:rPr>
        <w:t xml:space="preserve"> докладом «</w:t>
      </w:r>
      <w:r w:rsidR="00A93A11" w:rsidRPr="00EB22E1">
        <w:rPr>
          <w:rFonts w:ascii="Times New Roman" w:hAnsi="Times New Roman" w:cs="Times New Roman"/>
          <w:sz w:val="24"/>
          <w:szCs w:val="24"/>
        </w:rPr>
        <w:t>Основные направлени</w:t>
      </w:r>
      <w:r w:rsidR="00713FE8" w:rsidRPr="00EB22E1">
        <w:rPr>
          <w:rFonts w:ascii="Times New Roman" w:hAnsi="Times New Roman" w:cs="Times New Roman"/>
          <w:sz w:val="24"/>
          <w:szCs w:val="24"/>
        </w:rPr>
        <w:t>я работы Министерства образования и науки РТ в области охраны труд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713FE8" w:rsidRPr="00EB2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о отмечено</w:t>
      </w:r>
      <w:r w:rsidR="00C95080" w:rsidRPr="00EB22E1">
        <w:rPr>
          <w:rFonts w:ascii="Times New Roman" w:hAnsi="Times New Roman" w:cs="Times New Roman"/>
          <w:sz w:val="24"/>
          <w:szCs w:val="24"/>
        </w:rPr>
        <w:t>, что во исполнение</w:t>
      </w:r>
      <w:r w:rsidR="00713FE8" w:rsidRPr="00EB22E1">
        <w:rPr>
          <w:rFonts w:ascii="Times New Roman" w:hAnsi="Times New Roman" w:cs="Times New Roman"/>
          <w:sz w:val="24"/>
          <w:szCs w:val="24"/>
        </w:rPr>
        <w:t xml:space="preserve"> п.1.2. перечня поручений Главы - Председателя Правительства Республики Тыва от 15.12.2014г. № 94</w:t>
      </w:r>
      <w:r w:rsidR="00C95080" w:rsidRPr="00EB22E1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Т  была разработана «Ведомственная Целевая Программа улучшения условий труда и охраны труда Министерства образования и науки Республики Тыва на 2015 – 2020 г.г.». </w:t>
      </w:r>
    </w:p>
    <w:p w:rsidR="00A93A11" w:rsidRDefault="00C95080" w:rsidP="00F91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2E1">
        <w:rPr>
          <w:rFonts w:ascii="Times New Roman" w:hAnsi="Times New Roman" w:cs="Times New Roman"/>
          <w:sz w:val="24"/>
          <w:szCs w:val="24"/>
        </w:rPr>
        <w:t xml:space="preserve"> В целях координации взаимодействия по вопросам охраны труда МОН РТ </w:t>
      </w:r>
      <w:r w:rsidR="009D5BBD" w:rsidRPr="00EB22E1">
        <w:rPr>
          <w:rFonts w:ascii="Times New Roman" w:hAnsi="Times New Roman" w:cs="Times New Roman"/>
          <w:sz w:val="24"/>
          <w:szCs w:val="24"/>
        </w:rPr>
        <w:t xml:space="preserve"> и подведомственных образовательных </w:t>
      </w:r>
      <w:r w:rsidR="009714A1" w:rsidRPr="00EB22E1">
        <w:rPr>
          <w:rFonts w:ascii="Times New Roman" w:hAnsi="Times New Roman" w:cs="Times New Roman"/>
          <w:sz w:val="24"/>
          <w:szCs w:val="24"/>
        </w:rPr>
        <w:t xml:space="preserve"> организаций был создан Координационный Совет</w:t>
      </w:r>
      <w:proofErr w:type="gramStart"/>
      <w:r w:rsidR="009714A1" w:rsidRPr="00EB22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14A1" w:rsidRPr="00EB22E1">
        <w:rPr>
          <w:rFonts w:ascii="Times New Roman" w:hAnsi="Times New Roman" w:cs="Times New Roman"/>
          <w:sz w:val="24"/>
          <w:szCs w:val="24"/>
        </w:rPr>
        <w:t xml:space="preserve"> куда входят председатель и технический инспектор труда Профсоюза РОПРОН РФ по РТ. </w:t>
      </w:r>
      <w:proofErr w:type="spellStart"/>
      <w:r w:rsidR="009714A1" w:rsidRPr="00EB22E1">
        <w:rPr>
          <w:rFonts w:ascii="Times New Roman" w:hAnsi="Times New Roman" w:cs="Times New Roman"/>
          <w:sz w:val="24"/>
          <w:szCs w:val="24"/>
        </w:rPr>
        <w:t>Кечил-оол</w:t>
      </w:r>
      <w:proofErr w:type="spellEnd"/>
      <w:r w:rsidR="009714A1" w:rsidRPr="00EB22E1">
        <w:rPr>
          <w:rFonts w:ascii="Times New Roman" w:hAnsi="Times New Roman" w:cs="Times New Roman"/>
          <w:sz w:val="24"/>
          <w:szCs w:val="24"/>
        </w:rPr>
        <w:t xml:space="preserve"> Е.</w:t>
      </w:r>
      <w:r w:rsidR="00F91483">
        <w:rPr>
          <w:rFonts w:ascii="Times New Roman" w:hAnsi="Times New Roman" w:cs="Times New Roman"/>
          <w:sz w:val="24"/>
          <w:szCs w:val="24"/>
        </w:rPr>
        <w:t>Ч. обратила внимание на правильное</w:t>
      </w:r>
      <w:r w:rsidR="009714A1" w:rsidRPr="00EB22E1">
        <w:rPr>
          <w:rFonts w:ascii="Times New Roman" w:hAnsi="Times New Roman" w:cs="Times New Roman"/>
          <w:sz w:val="24"/>
          <w:szCs w:val="24"/>
        </w:rPr>
        <w:t xml:space="preserve"> </w:t>
      </w:r>
      <w:r w:rsidR="00F91483">
        <w:rPr>
          <w:rFonts w:ascii="Times New Roman" w:hAnsi="Times New Roman" w:cs="Times New Roman"/>
          <w:sz w:val="24"/>
          <w:szCs w:val="24"/>
        </w:rPr>
        <w:t>заполнение</w:t>
      </w:r>
      <w:r w:rsidR="00AD5708" w:rsidRPr="00EB22E1">
        <w:rPr>
          <w:rFonts w:ascii="Times New Roman" w:hAnsi="Times New Roman" w:cs="Times New Roman"/>
          <w:sz w:val="24"/>
          <w:szCs w:val="24"/>
        </w:rPr>
        <w:t xml:space="preserve"> мониторинга по охране труда.</w:t>
      </w:r>
    </w:p>
    <w:p w:rsidR="000C15C4" w:rsidRPr="00EB22E1" w:rsidRDefault="00F91483" w:rsidP="00F91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75260</wp:posOffset>
            </wp:positionV>
            <wp:extent cx="3338830" cy="2458720"/>
            <wp:effectExtent l="19050" t="0" r="0" b="0"/>
            <wp:wrapSquare wrapText="bothSides"/>
            <wp:docPr id="10" name="Рисунок 2" descr="C:\Users\new\Desktop\фото семинар 21.10.15\IMG_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фото семинар 21.10.15\IMG_6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ыступила по теме:</w:t>
      </w:r>
      <w:r w:rsidR="00AD5708" w:rsidRPr="00EB22E1">
        <w:rPr>
          <w:rFonts w:ascii="Times New Roman" w:hAnsi="Times New Roman" w:cs="Times New Roman"/>
          <w:sz w:val="24"/>
          <w:szCs w:val="24"/>
        </w:rPr>
        <w:t xml:space="preserve"> «Организация и проведение обследований в образовательных организация</w:t>
      </w:r>
      <w:r w:rsidR="005D485D" w:rsidRPr="00EB22E1">
        <w:rPr>
          <w:rFonts w:ascii="Times New Roman" w:hAnsi="Times New Roman" w:cs="Times New Roman"/>
          <w:sz w:val="24"/>
          <w:szCs w:val="24"/>
        </w:rPr>
        <w:t>х</w:t>
      </w:r>
      <w:r w:rsidR="00AD5708" w:rsidRPr="00EB22E1">
        <w:rPr>
          <w:rFonts w:ascii="Times New Roman" w:hAnsi="Times New Roman" w:cs="Times New Roman"/>
          <w:sz w:val="24"/>
          <w:szCs w:val="24"/>
        </w:rPr>
        <w:t>». Участникам семинара была предоставлена презентация</w:t>
      </w:r>
      <w:r w:rsidR="00420A03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AD5708" w:rsidRPr="00EB22E1">
        <w:rPr>
          <w:rFonts w:ascii="Times New Roman" w:hAnsi="Times New Roman" w:cs="Times New Roman"/>
          <w:sz w:val="24"/>
          <w:szCs w:val="24"/>
        </w:rPr>
        <w:t xml:space="preserve">. </w:t>
      </w:r>
      <w:r w:rsidR="001B148D" w:rsidRPr="00EB22E1">
        <w:rPr>
          <w:rFonts w:ascii="Times New Roman" w:hAnsi="Times New Roman" w:cs="Times New Roman"/>
          <w:sz w:val="24"/>
          <w:szCs w:val="24"/>
        </w:rPr>
        <w:t>Был рассмотрен перечень основных вопросов для проведения обследований образовательных организаций, примерный план комплексног</w:t>
      </w:r>
      <w:r w:rsidR="00822C31" w:rsidRPr="00EB22E1">
        <w:rPr>
          <w:rFonts w:ascii="Times New Roman" w:hAnsi="Times New Roman" w:cs="Times New Roman"/>
          <w:sz w:val="24"/>
          <w:szCs w:val="24"/>
        </w:rPr>
        <w:t>о обследования учреждения и даны рекомендации</w:t>
      </w:r>
      <w:r w:rsidR="00CB67D4" w:rsidRPr="00EB22E1">
        <w:rPr>
          <w:rFonts w:ascii="Times New Roman" w:hAnsi="Times New Roman" w:cs="Times New Roman"/>
          <w:sz w:val="24"/>
          <w:szCs w:val="24"/>
        </w:rPr>
        <w:t xml:space="preserve"> как подготовиться к проверке, </w:t>
      </w:r>
      <w:r w:rsidR="00822C31" w:rsidRPr="00EB22E1">
        <w:rPr>
          <w:rFonts w:ascii="Times New Roman" w:hAnsi="Times New Roman" w:cs="Times New Roman"/>
          <w:sz w:val="24"/>
          <w:szCs w:val="24"/>
        </w:rPr>
        <w:t>на что обра</w:t>
      </w:r>
      <w:r w:rsidR="00CB67D4" w:rsidRPr="00EB22E1">
        <w:rPr>
          <w:rFonts w:ascii="Times New Roman" w:hAnsi="Times New Roman" w:cs="Times New Roman"/>
          <w:sz w:val="24"/>
          <w:szCs w:val="24"/>
        </w:rPr>
        <w:t>тить</w:t>
      </w:r>
      <w:r w:rsidR="00822C31" w:rsidRPr="00EB22E1">
        <w:rPr>
          <w:rFonts w:ascii="Times New Roman" w:hAnsi="Times New Roman" w:cs="Times New Roman"/>
          <w:sz w:val="24"/>
          <w:szCs w:val="24"/>
        </w:rPr>
        <w:t xml:space="preserve"> внимание во время проверки, как оформить результаты обследования.</w:t>
      </w:r>
      <w:r w:rsidR="00CB67D4" w:rsidRPr="00EB2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08" w:rsidRDefault="00CB67D4" w:rsidP="000C15C4">
      <w:pPr>
        <w:jc w:val="both"/>
        <w:rPr>
          <w:rFonts w:ascii="Times New Roman" w:hAnsi="Times New Roman" w:cs="Times New Roman"/>
          <w:sz w:val="24"/>
          <w:szCs w:val="24"/>
        </w:rPr>
      </w:pPr>
      <w:r w:rsidRPr="00EB22E1">
        <w:rPr>
          <w:rFonts w:ascii="Times New Roman" w:hAnsi="Times New Roman" w:cs="Times New Roman"/>
          <w:sz w:val="24"/>
          <w:szCs w:val="24"/>
        </w:rPr>
        <w:t xml:space="preserve"> </w:t>
      </w:r>
      <w:r w:rsidR="000C15C4" w:rsidRPr="00EB22E1">
        <w:rPr>
          <w:rFonts w:ascii="Times New Roman" w:hAnsi="Times New Roman" w:cs="Times New Roman"/>
          <w:sz w:val="24"/>
          <w:szCs w:val="24"/>
        </w:rPr>
        <w:tab/>
      </w:r>
      <w:r w:rsidR="00EB22E1" w:rsidRPr="00EB22E1">
        <w:rPr>
          <w:rFonts w:ascii="Times New Roman" w:hAnsi="Times New Roman" w:cs="Times New Roman"/>
          <w:sz w:val="24"/>
          <w:szCs w:val="24"/>
        </w:rPr>
        <w:t>Участники</w:t>
      </w:r>
      <w:r w:rsidRPr="00EB22E1">
        <w:rPr>
          <w:rFonts w:ascii="Times New Roman" w:hAnsi="Times New Roman" w:cs="Times New Roman"/>
          <w:sz w:val="24"/>
          <w:szCs w:val="24"/>
        </w:rPr>
        <w:t xml:space="preserve"> семинара </w:t>
      </w:r>
      <w:r w:rsidR="00EB22E1" w:rsidRPr="00EB22E1">
        <w:rPr>
          <w:rFonts w:ascii="Times New Roman" w:hAnsi="Times New Roman" w:cs="Times New Roman"/>
          <w:sz w:val="24"/>
          <w:szCs w:val="24"/>
        </w:rPr>
        <w:t xml:space="preserve">были ознакомлены </w:t>
      </w:r>
      <w:r w:rsidRPr="00EB22E1">
        <w:rPr>
          <w:rFonts w:ascii="Times New Roman" w:hAnsi="Times New Roman" w:cs="Times New Roman"/>
          <w:sz w:val="24"/>
          <w:szCs w:val="24"/>
        </w:rPr>
        <w:t xml:space="preserve">с </w:t>
      </w:r>
      <w:r w:rsidR="000C15C4" w:rsidRPr="00EB22E1">
        <w:rPr>
          <w:rFonts w:ascii="Times New Roman" w:hAnsi="Times New Roman" w:cs="Times New Roman"/>
          <w:sz w:val="24"/>
          <w:szCs w:val="24"/>
        </w:rPr>
        <w:t>информацией об итогах Всероссийского семинара-совещания технических (главных технических) инспекторов труда Профсоюза, который прошел  с 25 по 28 мая 2015 года в г</w:t>
      </w:r>
      <w:proofErr w:type="gramStart"/>
      <w:r w:rsidR="000C15C4" w:rsidRPr="00EB22E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C15C4" w:rsidRPr="00EB22E1">
        <w:rPr>
          <w:rFonts w:ascii="Times New Roman" w:hAnsi="Times New Roman" w:cs="Times New Roman"/>
          <w:sz w:val="24"/>
          <w:szCs w:val="24"/>
        </w:rPr>
        <w:t>амбове.</w:t>
      </w:r>
      <w:r w:rsidR="00EB22E1" w:rsidRPr="00EB22E1">
        <w:rPr>
          <w:rFonts w:ascii="Times New Roman" w:hAnsi="Times New Roman" w:cs="Times New Roman"/>
          <w:sz w:val="24"/>
          <w:szCs w:val="24"/>
        </w:rPr>
        <w:t xml:space="preserve"> В программе совещания</w:t>
      </w:r>
      <w:r w:rsidR="000C15C4" w:rsidRPr="00EB22E1">
        <w:rPr>
          <w:rFonts w:ascii="Times New Roman" w:hAnsi="Times New Roman" w:cs="Times New Roman"/>
          <w:sz w:val="24"/>
          <w:szCs w:val="24"/>
        </w:rPr>
        <w:t xml:space="preserve"> значительное место б</w:t>
      </w:r>
      <w:r w:rsidR="00F91483">
        <w:rPr>
          <w:rFonts w:ascii="Times New Roman" w:hAnsi="Times New Roman" w:cs="Times New Roman"/>
          <w:sz w:val="24"/>
          <w:szCs w:val="24"/>
        </w:rPr>
        <w:t>ыло отведено вопросам, связанных</w:t>
      </w:r>
      <w:r w:rsidR="000C15C4" w:rsidRPr="00EB22E1">
        <w:rPr>
          <w:rFonts w:ascii="Times New Roman" w:hAnsi="Times New Roman" w:cs="Times New Roman"/>
          <w:sz w:val="24"/>
          <w:szCs w:val="24"/>
        </w:rPr>
        <w:t xml:space="preserve"> с реализацией Федерального закона № 426-ФЗ «О специальной оценке условий труда». </w:t>
      </w:r>
    </w:p>
    <w:p w:rsidR="00F91483" w:rsidRDefault="00F91483" w:rsidP="000C1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483" w:rsidRDefault="00F91483" w:rsidP="00F91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038</wp:posOffset>
            </wp:positionH>
            <wp:positionV relativeFrom="paragraph">
              <wp:posOffset>5</wp:posOffset>
            </wp:positionV>
            <wp:extent cx="3103271" cy="2067005"/>
            <wp:effectExtent l="19050" t="0" r="1879" b="0"/>
            <wp:wrapSquare wrapText="bothSides"/>
            <wp:docPr id="5" name="Рисунок 1" descr="C:\Users\new\Desktop\фото семинар 21.10.15\IMG_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фото семинар 21.10.15\IMG_6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71" cy="20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BCF">
        <w:rPr>
          <w:rFonts w:ascii="Times New Roman" w:hAnsi="Times New Roman" w:cs="Times New Roman"/>
          <w:sz w:val="24"/>
          <w:szCs w:val="24"/>
        </w:rPr>
        <w:t xml:space="preserve">Внештатный технический инспектор труда </w:t>
      </w:r>
      <w:proofErr w:type="spellStart"/>
      <w:r w:rsidR="00157BCF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="0015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F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15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F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="0015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F">
        <w:rPr>
          <w:rFonts w:ascii="Times New Roman" w:hAnsi="Times New Roman" w:cs="Times New Roman"/>
          <w:sz w:val="24"/>
          <w:szCs w:val="24"/>
        </w:rPr>
        <w:t>Кара-оол</w:t>
      </w:r>
      <w:proofErr w:type="spellEnd"/>
      <w:r w:rsidR="00157BCF">
        <w:rPr>
          <w:rFonts w:ascii="Times New Roman" w:hAnsi="Times New Roman" w:cs="Times New Roman"/>
          <w:sz w:val="24"/>
          <w:szCs w:val="24"/>
        </w:rPr>
        <w:t xml:space="preserve"> поделилась опытом работы по участию образовательных организаций своего </w:t>
      </w:r>
      <w:proofErr w:type="spellStart"/>
      <w:r w:rsidR="00157BCF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157BCF">
        <w:rPr>
          <w:rFonts w:ascii="Times New Roman" w:hAnsi="Times New Roman" w:cs="Times New Roman"/>
          <w:sz w:val="24"/>
          <w:szCs w:val="24"/>
        </w:rPr>
        <w:t xml:space="preserve"> в республиканском конкурсе</w:t>
      </w:r>
      <w:r w:rsidR="006475CB">
        <w:rPr>
          <w:rFonts w:ascii="Times New Roman" w:hAnsi="Times New Roman" w:cs="Times New Roman"/>
          <w:sz w:val="24"/>
          <w:szCs w:val="24"/>
        </w:rPr>
        <w:t xml:space="preserve">  </w:t>
      </w:r>
      <w:r w:rsidR="006475CB" w:rsidRPr="006475CB">
        <w:rPr>
          <w:rFonts w:ascii="Times New Roman" w:hAnsi="Times New Roman" w:cs="Times New Roman"/>
          <w:sz w:val="24"/>
          <w:szCs w:val="24"/>
        </w:rPr>
        <w:t>на лучшую организацию работы в сфере охраны труда сре</w:t>
      </w:r>
      <w:r w:rsidR="006475CB">
        <w:rPr>
          <w:rFonts w:ascii="Times New Roman" w:hAnsi="Times New Roman" w:cs="Times New Roman"/>
          <w:sz w:val="24"/>
          <w:szCs w:val="24"/>
        </w:rPr>
        <w:t xml:space="preserve">ди организаций Республики Тыв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76CD2">
        <w:rPr>
          <w:rFonts w:ascii="Times New Roman" w:hAnsi="Times New Roman" w:cs="Times New Roman"/>
          <w:sz w:val="24"/>
          <w:szCs w:val="24"/>
          <w:lang w:eastAsia="ru-RU"/>
        </w:rPr>
        <w:t>ожуунного</w:t>
      </w:r>
      <w:proofErr w:type="spellEnd"/>
      <w:r w:rsidRPr="00376CD2">
        <w:rPr>
          <w:rFonts w:ascii="Times New Roman" w:hAnsi="Times New Roman" w:cs="Times New Roman"/>
          <w:sz w:val="24"/>
          <w:szCs w:val="24"/>
          <w:lang w:eastAsia="ru-RU"/>
        </w:rPr>
        <w:t xml:space="preserve"> этап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376CD2">
        <w:rPr>
          <w:rFonts w:ascii="Times New Roman" w:hAnsi="Times New Roman" w:cs="Times New Roman"/>
          <w:sz w:val="24"/>
          <w:szCs w:val="24"/>
          <w:lang w:eastAsia="ru-RU"/>
        </w:rPr>
        <w:t xml:space="preserve">из 30 учреждений отмечены 5 образовательных организаций – это МБОУ </w:t>
      </w:r>
      <w:proofErr w:type="spellStart"/>
      <w:r w:rsidRPr="00376CD2">
        <w:rPr>
          <w:rFonts w:ascii="Times New Roman" w:hAnsi="Times New Roman" w:cs="Times New Roman"/>
          <w:sz w:val="24"/>
          <w:szCs w:val="24"/>
          <w:lang w:eastAsia="ru-RU"/>
        </w:rPr>
        <w:t>Сукпакская</w:t>
      </w:r>
      <w:proofErr w:type="spellEnd"/>
      <w:r w:rsidRPr="00376CD2">
        <w:rPr>
          <w:rFonts w:ascii="Times New Roman" w:hAnsi="Times New Roman" w:cs="Times New Roman"/>
          <w:sz w:val="24"/>
          <w:szCs w:val="24"/>
          <w:lang w:eastAsia="ru-RU"/>
        </w:rPr>
        <w:t xml:space="preserve"> СОШ, МБОУ СОШ № 1 </w:t>
      </w:r>
      <w:proofErr w:type="spellStart"/>
      <w:r w:rsidRPr="00376CD2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Pr="00376CD2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76CD2">
        <w:rPr>
          <w:rFonts w:ascii="Times New Roman" w:hAnsi="Times New Roman" w:cs="Times New Roman"/>
          <w:sz w:val="24"/>
          <w:szCs w:val="24"/>
          <w:lang w:eastAsia="ru-RU"/>
        </w:rPr>
        <w:t>аа-Хем</w:t>
      </w:r>
      <w:proofErr w:type="spellEnd"/>
      <w:r w:rsidRPr="00376CD2">
        <w:rPr>
          <w:rFonts w:ascii="Times New Roman" w:hAnsi="Times New Roman" w:cs="Times New Roman"/>
          <w:sz w:val="24"/>
          <w:szCs w:val="24"/>
          <w:lang w:eastAsia="ru-RU"/>
        </w:rPr>
        <w:t xml:space="preserve">, МБОУ СОШ № 2 </w:t>
      </w:r>
      <w:proofErr w:type="spellStart"/>
      <w:r w:rsidRPr="00376CD2">
        <w:rPr>
          <w:rFonts w:ascii="Times New Roman" w:hAnsi="Times New Roman" w:cs="Times New Roman"/>
          <w:sz w:val="24"/>
          <w:szCs w:val="24"/>
          <w:lang w:eastAsia="ru-RU"/>
        </w:rPr>
        <w:t>им.Т.Б.Куулар</w:t>
      </w:r>
      <w:proofErr w:type="spellEnd"/>
      <w:r w:rsidRPr="00376C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6CD2">
        <w:rPr>
          <w:rFonts w:ascii="Times New Roman" w:hAnsi="Times New Roman" w:cs="Times New Roman"/>
          <w:sz w:val="24"/>
          <w:szCs w:val="24"/>
          <w:lang w:eastAsia="ru-RU"/>
        </w:rPr>
        <w:t>пгт.Каа-Хем</w:t>
      </w:r>
      <w:proofErr w:type="spellEnd"/>
      <w:r w:rsidRPr="00376CD2">
        <w:rPr>
          <w:rFonts w:ascii="Times New Roman" w:hAnsi="Times New Roman" w:cs="Times New Roman"/>
          <w:sz w:val="24"/>
          <w:szCs w:val="24"/>
          <w:lang w:eastAsia="ru-RU"/>
        </w:rPr>
        <w:t xml:space="preserve">, МАДОУ </w:t>
      </w:r>
      <w:proofErr w:type="spellStart"/>
      <w:r w:rsidRPr="00376CD2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76CD2">
        <w:rPr>
          <w:rFonts w:ascii="Times New Roman" w:hAnsi="Times New Roman" w:cs="Times New Roman"/>
          <w:sz w:val="24"/>
          <w:szCs w:val="24"/>
          <w:lang w:eastAsia="ru-RU"/>
        </w:rPr>
        <w:t xml:space="preserve">/с «Малышок», МАДОУ ЦРР </w:t>
      </w:r>
      <w:proofErr w:type="spellStart"/>
      <w:r w:rsidRPr="00376CD2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76CD2">
        <w:rPr>
          <w:rFonts w:ascii="Times New Roman" w:hAnsi="Times New Roman" w:cs="Times New Roman"/>
          <w:sz w:val="24"/>
          <w:szCs w:val="24"/>
          <w:lang w:eastAsia="ru-RU"/>
        </w:rPr>
        <w:t>/с «Ручеек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/с «Малышок» стал победителем республиканского конкурса и получил  денежный приз в размере 25 тыс. руб.</w:t>
      </w:r>
    </w:p>
    <w:p w:rsidR="00F91483" w:rsidRDefault="00F91483" w:rsidP="00F91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ра-оо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ргеевна призвала активно принимать участие в конкурсе, что подстегивает всех ответственных лиц по охране труда в образовательной организации привести в соответствие документацию, провести ряд мероприятий направленных на соблюдение трудового законодательства.</w:t>
      </w:r>
    </w:p>
    <w:p w:rsidR="00F91483" w:rsidRPr="00F91483" w:rsidRDefault="00F91483" w:rsidP="00F91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ходе семинара были рассмотрены вопросы по заполнению годовых статистических отчет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19 – ТИ, пояснительная записка), по проведению мониторинга: « Организация и проведение, </w:t>
      </w:r>
      <w:r>
        <w:rPr>
          <w:rFonts w:ascii="Times New Roman" w:hAnsi="Times New Roman" w:cs="Times New Roman"/>
          <w:sz w:val="24"/>
          <w:szCs w:val="24"/>
        </w:rPr>
        <w:t>обязательные</w:t>
      </w:r>
      <w:r w:rsidRPr="00F91483">
        <w:rPr>
          <w:rFonts w:ascii="Times New Roman" w:hAnsi="Times New Roman" w:cs="Times New Roman"/>
          <w:sz w:val="24"/>
          <w:szCs w:val="24"/>
        </w:rPr>
        <w:t xml:space="preserve"> предварительные и периодические медицинские осмотры (обследования)</w:t>
      </w:r>
      <w:r>
        <w:rPr>
          <w:rFonts w:ascii="Times New Roman" w:hAnsi="Times New Roman" w:cs="Times New Roman"/>
          <w:sz w:val="24"/>
          <w:szCs w:val="24"/>
        </w:rPr>
        <w:t>», обеспечения работниками средствами индивидуальной защиты и другие вопросы.</w:t>
      </w:r>
      <w:r w:rsidRPr="00F91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5CB" w:rsidRPr="00F91483" w:rsidRDefault="006475CB" w:rsidP="006475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BCF" w:rsidRDefault="00F91483" w:rsidP="006475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6813" cy="3979086"/>
            <wp:effectExtent l="19050" t="0" r="0" b="0"/>
            <wp:docPr id="11" name="Рисунок 2" descr="C:\Users\new\Desktop\фото семинар 21.10.15\IMG_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фото семинар 21.10.15\IMG_6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79" cy="398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56" w:rsidRDefault="002E1C56" w:rsidP="006475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C56" w:rsidRDefault="002E1C56" w:rsidP="006475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C56" w:rsidRDefault="00CF206B" w:rsidP="00C8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5979" cy="929986"/>
            <wp:effectExtent l="19050" t="0" r="2721" b="0"/>
            <wp:docPr id="1" name="Рисунок 1" descr="C:\Users\new\Desktop\фото банеров, реклам\558114f80c6a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фото банеров, реклам\558114f80c6a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29" cy="93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6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C86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53" cy="706931"/>
            <wp:effectExtent l="19050" t="0" r="0" b="0"/>
            <wp:docPr id="2" name="Рисунок 2" descr="C:\Users\new\Desktop\фото банеров, реклам\inspektor_po_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фото банеров, реклам\inspektor_po_o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2" cy="71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6B" w:rsidRDefault="00CF206B" w:rsidP="00CF206B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CF206B" w:rsidRPr="00CF206B" w:rsidRDefault="00CF206B" w:rsidP="00CF206B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CF206B" w:rsidRPr="00CF206B" w:rsidRDefault="00CF206B" w:rsidP="00CF206B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CF206B">
        <w:rPr>
          <w:rFonts w:ascii="Times New Roman" w:hAnsi="Times New Roman" w:cs="Times New Roman"/>
          <w:sz w:val="36"/>
          <w:szCs w:val="36"/>
        </w:rPr>
        <w:t xml:space="preserve">План </w:t>
      </w:r>
    </w:p>
    <w:p w:rsidR="00CF206B" w:rsidRDefault="00CF206B" w:rsidP="00CF206B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CF206B">
        <w:rPr>
          <w:rFonts w:ascii="Times New Roman" w:hAnsi="Times New Roman" w:cs="Times New Roman"/>
          <w:sz w:val="36"/>
          <w:szCs w:val="36"/>
        </w:rPr>
        <w:t>проведения семинара по охране труда</w:t>
      </w:r>
    </w:p>
    <w:p w:rsidR="00CF206B" w:rsidRPr="00CF206B" w:rsidRDefault="00CF206B" w:rsidP="00CF20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F206B" w:rsidRDefault="00CF206B" w:rsidP="00CF206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206B">
        <w:rPr>
          <w:rFonts w:ascii="Times New Roman" w:hAnsi="Times New Roman" w:cs="Times New Roman"/>
          <w:sz w:val="28"/>
          <w:szCs w:val="28"/>
        </w:rPr>
        <w:t>АО «НПФ «Образование и наука» (</w:t>
      </w:r>
      <w:proofErr w:type="spellStart"/>
      <w:r w:rsidRPr="00CF206B">
        <w:rPr>
          <w:rFonts w:ascii="Times New Roman" w:hAnsi="Times New Roman" w:cs="Times New Roman"/>
          <w:sz w:val="28"/>
          <w:szCs w:val="28"/>
        </w:rPr>
        <w:t>Тыртык</w:t>
      </w:r>
      <w:proofErr w:type="spellEnd"/>
      <w:r w:rsidRPr="00CF206B">
        <w:rPr>
          <w:rFonts w:ascii="Times New Roman" w:hAnsi="Times New Roman" w:cs="Times New Roman"/>
          <w:sz w:val="28"/>
          <w:szCs w:val="28"/>
        </w:rPr>
        <w:t xml:space="preserve"> И.В.)</w:t>
      </w:r>
    </w:p>
    <w:p w:rsidR="00CF206B" w:rsidRPr="00CF206B" w:rsidRDefault="00CF206B" w:rsidP="00CF206B">
      <w:pPr>
        <w:pStyle w:val="a5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CF206B" w:rsidRDefault="00CF206B" w:rsidP="00CF206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206B">
        <w:rPr>
          <w:rFonts w:ascii="Times New Roman" w:hAnsi="Times New Roman" w:cs="Times New Roman"/>
          <w:sz w:val="28"/>
          <w:szCs w:val="28"/>
        </w:rPr>
        <w:t>Основные направления деятельности Министерства образования и науки РТ в области охраны труда (</w:t>
      </w:r>
      <w:proofErr w:type="spellStart"/>
      <w:r w:rsidRPr="00CF206B">
        <w:rPr>
          <w:rFonts w:ascii="Times New Roman" w:hAnsi="Times New Roman" w:cs="Times New Roman"/>
          <w:sz w:val="28"/>
          <w:szCs w:val="28"/>
        </w:rPr>
        <w:t>Кечил-оол</w:t>
      </w:r>
      <w:proofErr w:type="spellEnd"/>
      <w:r w:rsidRPr="00CF206B">
        <w:rPr>
          <w:rFonts w:ascii="Times New Roman" w:hAnsi="Times New Roman" w:cs="Times New Roman"/>
          <w:sz w:val="28"/>
          <w:szCs w:val="28"/>
        </w:rPr>
        <w:t xml:space="preserve"> Е.Ч.)</w:t>
      </w:r>
    </w:p>
    <w:p w:rsidR="00CF206B" w:rsidRPr="00CF206B" w:rsidRDefault="00CF206B" w:rsidP="00CF20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206B" w:rsidRDefault="00CF206B" w:rsidP="00CF206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«Об итогах совещания технических инспекторов труда Профсоюза», который прошел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бов (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CF206B" w:rsidRPr="00CF206B" w:rsidRDefault="00CF206B" w:rsidP="00CF20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206B" w:rsidRDefault="00CF206B" w:rsidP="00CF206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бследований в образовательных организац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CF206B" w:rsidRPr="00CF206B" w:rsidRDefault="00CF206B" w:rsidP="00CF20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206B" w:rsidRDefault="00CF206B" w:rsidP="00CF206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опыта 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образовательных организаций в республиканском конкурсе « Лучшее ОУ по охране труда»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С.)</w:t>
      </w:r>
    </w:p>
    <w:p w:rsidR="00CF206B" w:rsidRPr="00CF206B" w:rsidRDefault="00CF206B" w:rsidP="00CF20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206B" w:rsidRDefault="008D65EB" w:rsidP="00CF206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CF206B">
        <w:rPr>
          <w:rFonts w:ascii="Times New Roman" w:hAnsi="Times New Roman" w:cs="Times New Roman"/>
          <w:sz w:val="28"/>
          <w:szCs w:val="28"/>
        </w:rPr>
        <w:t xml:space="preserve"> отчет по охране труда – 19 ТИ с пояснительной запиской (</w:t>
      </w:r>
      <w:proofErr w:type="spellStart"/>
      <w:r w:rsidR="00CF206B">
        <w:rPr>
          <w:rFonts w:ascii="Times New Roman" w:hAnsi="Times New Roman" w:cs="Times New Roman"/>
          <w:sz w:val="28"/>
          <w:szCs w:val="28"/>
        </w:rPr>
        <w:t>Баклагина</w:t>
      </w:r>
      <w:proofErr w:type="spellEnd"/>
      <w:r w:rsidR="00CF206B"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CF206B" w:rsidRPr="00CF206B" w:rsidRDefault="00CF206B" w:rsidP="00CF20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206B" w:rsidRPr="00CF206B" w:rsidRDefault="00CF206B" w:rsidP="00CF206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 </w:t>
      </w:r>
    </w:p>
    <w:sectPr w:rsidR="00CF206B" w:rsidRPr="00CF206B" w:rsidSect="00F914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3C93"/>
    <w:multiLevelType w:val="hybridMultilevel"/>
    <w:tmpl w:val="7264EA78"/>
    <w:lvl w:ilvl="0" w:tplc="8078F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93A11"/>
    <w:rsid w:val="000C15C4"/>
    <w:rsid w:val="00157BCF"/>
    <w:rsid w:val="001B148D"/>
    <w:rsid w:val="001C6A36"/>
    <w:rsid w:val="002E1C56"/>
    <w:rsid w:val="00420A03"/>
    <w:rsid w:val="005C4B2F"/>
    <w:rsid w:val="005D485D"/>
    <w:rsid w:val="006475CB"/>
    <w:rsid w:val="00706778"/>
    <w:rsid w:val="00713FE8"/>
    <w:rsid w:val="0079068D"/>
    <w:rsid w:val="00796D76"/>
    <w:rsid w:val="00822C31"/>
    <w:rsid w:val="0089133A"/>
    <w:rsid w:val="008D65EB"/>
    <w:rsid w:val="008F7F5F"/>
    <w:rsid w:val="009714A1"/>
    <w:rsid w:val="009D5BBD"/>
    <w:rsid w:val="00A81511"/>
    <w:rsid w:val="00A93A11"/>
    <w:rsid w:val="00AD5708"/>
    <w:rsid w:val="00C8663C"/>
    <w:rsid w:val="00C95080"/>
    <w:rsid w:val="00CB67D4"/>
    <w:rsid w:val="00CF206B"/>
    <w:rsid w:val="00DC2A8F"/>
    <w:rsid w:val="00EB22E1"/>
    <w:rsid w:val="00EB459E"/>
    <w:rsid w:val="00EE3BA7"/>
    <w:rsid w:val="00F70B59"/>
    <w:rsid w:val="00F9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10FD-6F0C-4A16-A879-F93A449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5-10-26T02:23:00Z</dcterms:created>
  <dcterms:modified xsi:type="dcterms:W3CDTF">2015-10-28T09:32:00Z</dcterms:modified>
</cp:coreProperties>
</file>